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3E60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1-14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MISSIONARIA</w:t>
      </w:r>
    </w:p>
    <w:p w14:paraId="1457A81E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01D94611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sz w:val="24"/>
          <w:szCs w:val="24"/>
        </w:rPr>
        <w:t>I preadolescenti comprendono che Gesù, vero amico dell’uomo, li chiama a scoprire e a testimoniare il suo progetto di amore per le persone e per il mondo. Per questo raccontano volentieri ai coetanei le esperienze maturate nel gruppo e nella comunità, sapendole motivare e proporne il senso. Poiché le vivono con gioia, non hanno timore di proporle agli amici, invitandoli soprattutto alle proposte aggregative e culturali dell’oratorio e della comunità.</w:t>
      </w:r>
      <w:bookmarkEnd w:id="0"/>
    </w:p>
    <w:sectPr w:rsidR="002E53D7" w:rsidRPr="00C613A0" w:rsidSect="00B82489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CCBC" w14:textId="77777777" w:rsidR="00B82489" w:rsidRDefault="00B82489" w:rsidP="0086320F">
      <w:r>
        <w:separator/>
      </w:r>
    </w:p>
  </w:endnote>
  <w:endnote w:type="continuationSeparator" w:id="0">
    <w:p w14:paraId="4915F11D" w14:textId="77777777" w:rsidR="00B82489" w:rsidRDefault="00B82489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5550" w14:textId="77777777" w:rsidR="00B82489" w:rsidRDefault="00B82489" w:rsidP="0086320F">
      <w:r>
        <w:separator/>
      </w:r>
    </w:p>
  </w:footnote>
  <w:footnote w:type="continuationSeparator" w:id="0">
    <w:p w14:paraId="6620E98E" w14:textId="77777777" w:rsidR="00B82489" w:rsidRDefault="00B82489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C00C2"/>
    <w:rsid w:val="00286A4D"/>
    <w:rsid w:val="002E53D7"/>
    <w:rsid w:val="00343E98"/>
    <w:rsid w:val="0036747C"/>
    <w:rsid w:val="003C5A9B"/>
    <w:rsid w:val="004B0ABF"/>
    <w:rsid w:val="004B250C"/>
    <w:rsid w:val="0052329F"/>
    <w:rsid w:val="00573E91"/>
    <w:rsid w:val="00591F78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82489"/>
    <w:rsid w:val="00BC09D6"/>
    <w:rsid w:val="00C20617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A53D1"/>
    <w:rsid w:val="00DD3B7E"/>
    <w:rsid w:val="00E75668"/>
    <w:rsid w:val="00ED6E50"/>
    <w:rsid w:val="00F56817"/>
    <w:rsid w:val="00F626BE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6:00Z</dcterms:created>
  <dcterms:modified xsi:type="dcterms:W3CDTF">2024-04-08T07:36:00Z</dcterms:modified>
</cp:coreProperties>
</file>